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7264E" w:rsidRPr="009D6A59" w:rsidRDefault="00426953" w:rsidP="00BC0365">
      <w:pPr>
        <w:pStyle w:val="AralkYok1"/>
        <w:ind w:right="-426"/>
        <w:jc w:val="both"/>
      </w:pPr>
      <w:r w:rsidRPr="009D6A59">
        <w:tab/>
      </w:r>
      <w:r w:rsidRPr="009D6A59">
        <w:tab/>
      </w:r>
      <w:r w:rsidRPr="009D6A59">
        <w:tab/>
      </w:r>
      <w:r w:rsidRPr="009D6A59">
        <w:tab/>
      </w:r>
      <w:r w:rsidRPr="009D6A59">
        <w:tab/>
      </w:r>
    </w:p>
    <w:p w:rsidR="00261EE6" w:rsidRDefault="00261EE6" w:rsidP="00BC0365">
      <w:pPr>
        <w:pStyle w:val="AralkYok1"/>
        <w:spacing w:line="276" w:lineRule="auto"/>
        <w:ind w:right="-426"/>
        <w:jc w:val="both"/>
      </w:pPr>
    </w:p>
    <w:p w:rsidR="002D3723" w:rsidRDefault="002D3723" w:rsidP="00BC0365">
      <w:pPr>
        <w:pStyle w:val="AralkYok1"/>
        <w:spacing w:line="276" w:lineRule="auto"/>
        <w:ind w:right="-426"/>
        <w:jc w:val="both"/>
      </w:pPr>
    </w:p>
    <w:p w:rsidR="002D3723" w:rsidRDefault="002D3723" w:rsidP="00BC0365">
      <w:pPr>
        <w:pStyle w:val="AralkYok1"/>
        <w:spacing w:line="276" w:lineRule="auto"/>
        <w:ind w:right="-426"/>
        <w:jc w:val="both"/>
      </w:pPr>
    </w:p>
    <w:p w:rsidR="002D3723" w:rsidRDefault="002D3723" w:rsidP="00BC0365">
      <w:pPr>
        <w:pStyle w:val="AralkYok1"/>
        <w:spacing w:line="276" w:lineRule="auto"/>
        <w:ind w:right="-426"/>
        <w:jc w:val="both"/>
      </w:pPr>
    </w:p>
    <w:tbl>
      <w:tblPr>
        <w:tblStyle w:val="TabloKlavuzu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2D3723" w:rsidRPr="009F0A2A" w:rsidTr="008666C9">
        <w:trPr>
          <w:trHeight w:val="770"/>
        </w:trPr>
        <w:tc>
          <w:tcPr>
            <w:tcW w:w="9212" w:type="dxa"/>
            <w:gridSpan w:val="3"/>
            <w:vAlign w:val="center"/>
          </w:tcPr>
          <w:p w:rsidR="002D3723" w:rsidRPr="009F0A2A" w:rsidRDefault="002D3723" w:rsidP="008666C9">
            <w:pPr>
              <w:jc w:val="center"/>
              <w:rPr>
                <w:b/>
              </w:rPr>
            </w:pPr>
            <w:r w:rsidRPr="009F0A2A">
              <w:rPr>
                <w:b/>
              </w:rPr>
              <w:t>KARS ESNAF VE SANATKÂRLAR ODALARI BİRLİĞİ</w:t>
            </w:r>
          </w:p>
        </w:tc>
      </w:tr>
      <w:tr w:rsidR="002D3723" w:rsidRPr="00E65862" w:rsidTr="008666C9">
        <w:trPr>
          <w:trHeight w:val="834"/>
        </w:trPr>
        <w:tc>
          <w:tcPr>
            <w:tcW w:w="3070" w:type="dxa"/>
            <w:vAlign w:val="center"/>
          </w:tcPr>
          <w:p w:rsidR="002D3723" w:rsidRPr="00E65862" w:rsidRDefault="002D3723" w:rsidP="008666C9">
            <w:pPr>
              <w:jc w:val="center"/>
            </w:pPr>
            <w:r>
              <w:t>SUNULAN HİZMETLER</w:t>
            </w:r>
          </w:p>
        </w:tc>
        <w:tc>
          <w:tcPr>
            <w:tcW w:w="3701" w:type="dxa"/>
            <w:vAlign w:val="center"/>
          </w:tcPr>
          <w:p w:rsidR="002D3723" w:rsidRPr="00E65862" w:rsidRDefault="002D3723" w:rsidP="008666C9">
            <w:pPr>
              <w:jc w:val="center"/>
            </w:pPr>
            <w:r w:rsidRPr="00E65862">
              <w:t>İSTENİLEN BELGELER</w:t>
            </w:r>
          </w:p>
        </w:tc>
        <w:tc>
          <w:tcPr>
            <w:tcW w:w="2441" w:type="dxa"/>
            <w:vAlign w:val="center"/>
          </w:tcPr>
          <w:p w:rsidR="002D3723" w:rsidRPr="00E65862" w:rsidRDefault="002D3723" w:rsidP="008666C9">
            <w:pPr>
              <w:jc w:val="center"/>
            </w:pPr>
            <w:r w:rsidRPr="00E65862">
              <w:t>TAMAMLANMA SÜRESİ</w:t>
            </w:r>
          </w:p>
        </w:tc>
      </w:tr>
      <w:tr w:rsidR="002D3723" w:rsidRPr="00E65862" w:rsidTr="008666C9">
        <w:trPr>
          <w:trHeight w:val="1270"/>
        </w:trPr>
        <w:tc>
          <w:tcPr>
            <w:tcW w:w="3070" w:type="dxa"/>
            <w:vAlign w:val="center"/>
          </w:tcPr>
          <w:p w:rsidR="002D3723" w:rsidRPr="00E65862" w:rsidRDefault="002D3723" w:rsidP="008666C9">
            <w:r w:rsidRPr="00E65862">
              <w:t>Esnaf ve Sanatkâr Sicil Kaydı</w:t>
            </w:r>
          </w:p>
        </w:tc>
        <w:tc>
          <w:tcPr>
            <w:tcW w:w="3701" w:type="dxa"/>
            <w:vAlign w:val="center"/>
          </w:tcPr>
          <w:p w:rsidR="002D3723" w:rsidRPr="00DB346C" w:rsidRDefault="002D3723" w:rsidP="002D3723">
            <w:pPr>
              <w:pStyle w:val="ListeParagraf"/>
              <w:numPr>
                <w:ilvl w:val="0"/>
                <w:numId w:val="6"/>
              </w:numPr>
              <w:suppressAutoHyphens w:val="0"/>
              <w:ind w:left="332" w:hanging="283"/>
            </w:pPr>
            <w:r w:rsidRPr="00DB346C">
              <w:t>2 adet Fotoğraf</w:t>
            </w:r>
          </w:p>
          <w:p w:rsidR="002D3723" w:rsidRPr="00DB346C" w:rsidRDefault="002D3723" w:rsidP="002D3723">
            <w:pPr>
              <w:pStyle w:val="ListeParagraf"/>
              <w:numPr>
                <w:ilvl w:val="0"/>
                <w:numId w:val="6"/>
              </w:numPr>
              <w:suppressAutoHyphens w:val="0"/>
              <w:ind w:left="332" w:hanging="283"/>
            </w:pPr>
            <w:r w:rsidRPr="00DB346C">
              <w:t xml:space="preserve">Kayıt ücretinin yatırıldığına dair banka </w:t>
            </w:r>
            <w:proofErr w:type="gramStart"/>
            <w:r w:rsidRPr="00DB346C">
              <w:t>dekontu</w:t>
            </w:r>
            <w:proofErr w:type="gramEnd"/>
          </w:p>
        </w:tc>
        <w:tc>
          <w:tcPr>
            <w:tcW w:w="2441" w:type="dxa"/>
            <w:vAlign w:val="center"/>
          </w:tcPr>
          <w:p w:rsidR="002D3723" w:rsidRPr="00E65862" w:rsidRDefault="002D3723" w:rsidP="008666C9">
            <w:pPr>
              <w:jc w:val="center"/>
            </w:pPr>
            <w:r>
              <w:t>5 Dakika</w:t>
            </w:r>
          </w:p>
        </w:tc>
      </w:tr>
      <w:tr w:rsidR="002D3723" w:rsidTr="008666C9">
        <w:trPr>
          <w:trHeight w:val="835"/>
        </w:trPr>
        <w:tc>
          <w:tcPr>
            <w:tcW w:w="3070" w:type="dxa"/>
            <w:vAlign w:val="center"/>
          </w:tcPr>
          <w:p w:rsidR="002D3723" w:rsidRPr="00E65862" w:rsidRDefault="002D3723" w:rsidP="008666C9">
            <w:r>
              <w:t>Esnaf ve Sanatkârların Sicil Tasdiknamesi</w:t>
            </w:r>
          </w:p>
        </w:tc>
        <w:tc>
          <w:tcPr>
            <w:tcW w:w="3701" w:type="dxa"/>
            <w:vAlign w:val="center"/>
          </w:tcPr>
          <w:p w:rsidR="002D3723" w:rsidRDefault="002D3723" w:rsidP="008666C9">
            <w:r>
              <w:t xml:space="preserve">Tasdikname ücretinin yatırıldığına dair banka </w:t>
            </w:r>
            <w:proofErr w:type="gramStart"/>
            <w:r>
              <w:t>dekontu</w:t>
            </w:r>
            <w:proofErr w:type="gramEnd"/>
          </w:p>
        </w:tc>
        <w:tc>
          <w:tcPr>
            <w:tcW w:w="2441" w:type="dxa"/>
            <w:vAlign w:val="center"/>
          </w:tcPr>
          <w:p w:rsidR="002D3723" w:rsidRDefault="002D3723" w:rsidP="008666C9">
            <w:pPr>
              <w:jc w:val="center"/>
            </w:pPr>
            <w:r>
              <w:t>2 Dakika</w:t>
            </w:r>
          </w:p>
        </w:tc>
      </w:tr>
      <w:tr w:rsidR="002D3723" w:rsidTr="008666C9">
        <w:trPr>
          <w:trHeight w:val="833"/>
        </w:trPr>
        <w:tc>
          <w:tcPr>
            <w:tcW w:w="3070" w:type="dxa"/>
            <w:vAlign w:val="center"/>
          </w:tcPr>
          <w:p w:rsidR="002D3723" w:rsidRDefault="002D3723" w:rsidP="008666C9">
            <w:r>
              <w:t>Mesleki Faaliyet Belgesi</w:t>
            </w:r>
          </w:p>
        </w:tc>
        <w:tc>
          <w:tcPr>
            <w:tcW w:w="3701" w:type="dxa"/>
            <w:vAlign w:val="center"/>
          </w:tcPr>
          <w:p w:rsidR="002D3723" w:rsidRDefault="002D3723" w:rsidP="008666C9">
            <w:r>
              <w:t xml:space="preserve">Belge ücretinin yatırıldığına dair banka </w:t>
            </w:r>
            <w:proofErr w:type="gramStart"/>
            <w:r>
              <w:t>dekontu</w:t>
            </w:r>
            <w:proofErr w:type="gramEnd"/>
          </w:p>
        </w:tc>
        <w:tc>
          <w:tcPr>
            <w:tcW w:w="2441" w:type="dxa"/>
            <w:vAlign w:val="center"/>
          </w:tcPr>
          <w:p w:rsidR="002D3723" w:rsidRDefault="002D3723" w:rsidP="008666C9">
            <w:pPr>
              <w:jc w:val="center"/>
            </w:pPr>
            <w:r>
              <w:t>3 Dakika</w:t>
            </w:r>
          </w:p>
        </w:tc>
      </w:tr>
      <w:tr w:rsidR="002D3723" w:rsidTr="008666C9">
        <w:trPr>
          <w:trHeight w:val="845"/>
        </w:trPr>
        <w:tc>
          <w:tcPr>
            <w:tcW w:w="3070" w:type="dxa"/>
            <w:vAlign w:val="center"/>
          </w:tcPr>
          <w:p w:rsidR="002D3723" w:rsidRDefault="002D3723" w:rsidP="008666C9">
            <w:r>
              <w:t>İmza Beyannamesi</w:t>
            </w:r>
          </w:p>
        </w:tc>
        <w:tc>
          <w:tcPr>
            <w:tcW w:w="3701" w:type="dxa"/>
            <w:vAlign w:val="center"/>
          </w:tcPr>
          <w:p w:rsidR="002D3723" w:rsidRDefault="002D3723" w:rsidP="008666C9">
            <w:r>
              <w:t xml:space="preserve">Belge ücretinin yatırıldığına dair banka </w:t>
            </w:r>
            <w:proofErr w:type="gramStart"/>
            <w:r>
              <w:t>dekontu</w:t>
            </w:r>
            <w:proofErr w:type="gramEnd"/>
          </w:p>
        </w:tc>
        <w:tc>
          <w:tcPr>
            <w:tcW w:w="2441" w:type="dxa"/>
            <w:vAlign w:val="center"/>
          </w:tcPr>
          <w:p w:rsidR="002D3723" w:rsidRDefault="002D3723" w:rsidP="008666C9">
            <w:pPr>
              <w:jc w:val="center"/>
            </w:pPr>
            <w:r>
              <w:t>3 Dakika</w:t>
            </w:r>
          </w:p>
        </w:tc>
      </w:tr>
      <w:tr w:rsidR="002D3723" w:rsidTr="008666C9">
        <w:trPr>
          <w:trHeight w:val="985"/>
        </w:trPr>
        <w:tc>
          <w:tcPr>
            <w:tcW w:w="3070" w:type="dxa"/>
            <w:vAlign w:val="center"/>
          </w:tcPr>
          <w:p w:rsidR="002D3723" w:rsidRDefault="002D3723" w:rsidP="008666C9">
            <w:r>
              <w:t>Kapasite Raporu</w:t>
            </w:r>
          </w:p>
        </w:tc>
        <w:tc>
          <w:tcPr>
            <w:tcW w:w="3701" w:type="dxa"/>
            <w:vAlign w:val="center"/>
          </w:tcPr>
          <w:p w:rsidR="002D3723" w:rsidRDefault="002D3723" w:rsidP="008666C9">
            <w:r>
              <w:t>Kapasite Raporu Yönetmeliğinde Belirtilen Belgeler</w:t>
            </w:r>
          </w:p>
        </w:tc>
        <w:tc>
          <w:tcPr>
            <w:tcW w:w="2441" w:type="dxa"/>
            <w:vAlign w:val="center"/>
          </w:tcPr>
          <w:p w:rsidR="002D3723" w:rsidRDefault="002D3723" w:rsidP="008666C9">
            <w:pPr>
              <w:jc w:val="center"/>
            </w:pPr>
            <w:r>
              <w:t xml:space="preserve">Mühendis ve Oda onayına müteakip </w:t>
            </w:r>
          </w:p>
          <w:p w:rsidR="002D3723" w:rsidRDefault="002D3723" w:rsidP="008666C9">
            <w:pPr>
              <w:jc w:val="center"/>
            </w:pPr>
            <w:r>
              <w:t>1 saat</w:t>
            </w:r>
          </w:p>
        </w:tc>
      </w:tr>
      <w:tr w:rsidR="002D3723" w:rsidTr="008666C9">
        <w:trPr>
          <w:trHeight w:val="984"/>
        </w:trPr>
        <w:tc>
          <w:tcPr>
            <w:tcW w:w="3070" w:type="dxa"/>
            <w:vAlign w:val="center"/>
          </w:tcPr>
          <w:p w:rsidR="002D3723" w:rsidRDefault="002D3723" w:rsidP="008666C9">
            <w:r>
              <w:t xml:space="preserve">Piyasa Fiyat Araştırması </w:t>
            </w:r>
          </w:p>
        </w:tc>
        <w:tc>
          <w:tcPr>
            <w:tcW w:w="3701" w:type="dxa"/>
            <w:vAlign w:val="center"/>
          </w:tcPr>
          <w:p w:rsidR="002D3723" w:rsidRDefault="002D3723" w:rsidP="008666C9">
            <w:r>
              <w:t xml:space="preserve">Dilekçe </w:t>
            </w:r>
          </w:p>
        </w:tc>
        <w:tc>
          <w:tcPr>
            <w:tcW w:w="2441" w:type="dxa"/>
            <w:vAlign w:val="center"/>
          </w:tcPr>
          <w:p w:rsidR="002D3723" w:rsidRDefault="002D3723" w:rsidP="008666C9">
            <w:pPr>
              <w:jc w:val="center"/>
            </w:pPr>
            <w:r>
              <w:t>3 İş Günü</w:t>
            </w:r>
            <w:bookmarkStart w:id="0" w:name="_GoBack"/>
            <w:bookmarkEnd w:id="0"/>
          </w:p>
        </w:tc>
      </w:tr>
    </w:tbl>
    <w:p w:rsidR="002D3723" w:rsidRPr="009D6A59" w:rsidRDefault="002D3723" w:rsidP="00BC0365">
      <w:pPr>
        <w:pStyle w:val="AralkYok1"/>
        <w:spacing w:line="276" w:lineRule="auto"/>
        <w:ind w:right="-426"/>
        <w:jc w:val="both"/>
      </w:pPr>
    </w:p>
    <w:sectPr w:rsidR="002D3723" w:rsidRPr="009D6A59" w:rsidSect="00261EE6">
      <w:headerReference w:type="default" r:id="rId8"/>
      <w:footerReference w:type="default" r:id="rId9"/>
      <w:pgSz w:w="11906" w:h="16838"/>
      <w:pgMar w:top="284" w:right="1133" w:bottom="1135" w:left="1418" w:header="227" w:footer="404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66" w:rsidRDefault="00930F66">
      <w:r>
        <w:separator/>
      </w:r>
    </w:p>
  </w:endnote>
  <w:endnote w:type="continuationSeparator" w:id="0">
    <w:p w:rsidR="00930F66" w:rsidRDefault="0093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65B" w:rsidRDefault="000B365B">
    <w:pPr>
      <w:pStyle w:val="Altbilgi"/>
      <w:rPr>
        <w:sz w:val="17"/>
        <w:szCs w:val="17"/>
      </w:rPr>
    </w:pPr>
  </w:p>
  <w:p w:rsidR="000B365B" w:rsidRDefault="000B365B">
    <w:pPr>
      <w:pStyle w:val="Altbilgi"/>
      <w:pBdr>
        <w:top w:val="single" w:sz="4" w:space="1" w:color="000000"/>
      </w:pBdr>
      <w:jc w:val="center"/>
      <w:rPr>
        <w:sz w:val="20"/>
        <w:szCs w:val="20"/>
      </w:rPr>
    </w:pPr>
    <w:r>
      <w:rPr>
        <w:sz w:val="17"/>
        <w:szCs w:val="17"/>
      </w:rPr>
      <w:t>YUSUFPAŞA MAH. HAVUZ SOK. NO:</w:t>
    </w:r>
    <w:proofErr w:type="gramStart"/>
    <w:r>
      <w:rPr>
        <w:sz w:val="17"/>
        <w:szCs w:val="17"/>
      </w:rPr>
      <w:t>6  36100</w:t>
    </w:r>
    <w:proofErr w:type="gramEnd"/>
    <w:r>
      <w:rPr>
        <w:sz w:val="17"/>
        <w:szCs w:val="17"/>
      </w:rPr>
      <w:t xml:space="preserve"> KARS TEL: (0474) 212 42 24 – 212 49 95 FAX: 212 71 51</w:t>
    </w:r>
  </w:p>
  <w:p w:rsidR="000B365B" w:rsidRDefault="000B365B">
    <w:pPr>
      <w:pStyle w:val="Altbilgi"/>
    </w:pPr>
    <w:proofErr w:type="gramStart"/>
    <w:r>
      <w:rPr>
        <w:sz w:val="20"/>
        <w:szCs w:val="20"/>
      </w:rPr>
      <w:t>e</w:t>
    </w:r>
    <w:proofErr w:type="gramEnd"/>
    <w:r>
      <w:rPr>
        <w:sz w:val="20"/>
        <w:szCs w:val="20"/>
      </w:rPr>
      <w:t xml:space="preserve">-posta : </w:t>
    </w:r>
    <w:hyperlink r:id="rId1" w:history="1">
      <w:r>
        <w:rPr>
          <w:rStyle w:val="Kpr"/>
          <w:sz w:val="20"/>
          <w:szCs w:val="20"/>
        </w:rPr>
        <w:t>bilgi@karsesob.org.tr</w:t>
      </w:r>
    </w:hyperlink>
    <w:r>
      <w:rPr>
        <w:sz w:val="20"/>
        <w:szCs w:val="20"/>
      </w:rPr>
      <w:tab/>
      <w:t xml:space="preserve">                             Elektronik ağ: www.karsesob.org.tr</w:t>
    </w:r>
    <w:r>
      <w:rPr>
        <w:sz w:val="20"/>
        <w:szCs w:val="20"/>
      </w:rPr>
      <w:tab/>
    </w:r>
    <w:r w:rsidR="008C345C">
      <w:fldChar w:fldCharType="begin"/>
    </w:r>
    <w:r>
      <w:instrText xml:space="preserve"> PAGE </w:instrText>
    </w:r>
    <w:r w:rsidR="008C345C">
      <w:fldChar w:fldCharType="separate"/>
    </w:r>
    <w:r w:rsidR="002D3723">
      <w:rPr>
        <w:noProof/>
      </w:rPr>
      <w:t>1</w:t>
    </w:r>
    <w:r w:rsidR="008C345C">
      <w:fldChar w:fldCharType="end"/>
    </w:r>
    <w:r>
      <w:rPr>
        <w:rStyle w:val="SayfaNumaras1"/>
      </w:rPr>
      <w:t>/</w:t>
    </w:r>
    <w:r w:rsidR="00930F66">
      <w:fldChar w:fldCharType="begin"/>
    </w:r>
    <w:r w:rsidR="00930F66">
      <w:instrText xml:space="preserve"> NUMPAGES </w:instrText>
    </w:r>
    <w:r w:rsidR="00930F66">
      <w:fldChar w:fldCharType="separate"/>
    </w:r>
    <w:r w:rsidR="002D3723">
      <w:rPr>
        <w:noProof/>
      </w:rPr>
      <w:t>1</w:t>
    </w:r>
    <w:r w:rsidR="00930F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66" w:rsidRDefault="00930F66">
      <w:r>
        <w:separator/>
      </w:r>
    </w:p>
  </w:footnote>
  <w:footnote w:type="continuationSeparator" w:id="0">
    <w:p w:rsidR="00930F66" w:rsidRDefault="00930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65B" w:rsidRDefault="00355BD6">
    <w:pPr>
      <w:rPr>
        <w:sz w:val="32"/>
        <w:szCs w:val="32"/>
      </w:rPr>
    </w:pPr>
    <w:r>
      <w:rPr>
        <w:noProof/>
        <w:lang w:eastAsia="tr-TR"/>
      </w:rPr>
      <w:drawing>
        <wp:anchor distT="0" distB="0" distL="0" distR="114935" simplePos="0" relativeHeight="251657728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7780</wp:posOffset>
          </wp:positionV>
          <wp:extent cx="779780" cy="1085850"/>
          <wp:effectExtent l="19050" t="0" r="1270" b="0"/>
          <wp:wrapSquare wrapText="right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1085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B365B" w:rsidRDefault="000B365B">
    <w:pPr>
      <w:jc w:val="center"/>
      <w:rPr>
        <w:sz w:val="32"/>
        <w:szCs w:val="32"/>
      </w:rPr>
    </w:pPr>
    <w:r>
      <w:rPr>
        <w:sz w:val="32"/>
        <w:szCs w:val="32"/>
      </w:rPr>
      <w:t xml:space="preserve">      KARS </w:t>
    </w:r>
  </w:p>
  <w:p w:rsidR="000B365B" w:rsidRDefault="000B365B">
    <w:pPr>
      <w:jc w:val="center"/>
    </w:pPr>
    <w:r>
      <w:rPr>
        <w:sz w:val="32"/>
        <w:szCs w:val="32"/>
      </w:rPr>
      <w:t>ESNAF VE SANATKÂRLAR ODALARI BİRLİĞİ</w:t>
    </w:r>
    <w:r>
      <w:rPr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60CE2"/>
    <w:multiLevelType w:val="hybridMultilevel"/>
    <w:tmpl w:val="D0943B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40492"/>
    <w:multiLevelType w:val="hybridMultilevel"/>
    <w:tmpl w:val="E84412EE"/>
    <w:lvl w:ilvl="0" w:tplc="DAAC7F8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7F2CF6"/>
    <w:multiLevelType w:val="multilevel"/>
    <w:tmpl w:val="30C8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A2880"/>
    <w:multiLevelType w:val="hybridMultilevel"/>
    <w:tmpl w:val="D56C2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1782B"/>
    <w:multiLevelType w:val="hybridMultilevel"/>
    <w:tmpl w:val="DAC099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3E"/>
    <w:rsid w:val="00001599"/>
    <w:rsid w:val="000024A9"/>
    <w:rsid w:val="000044C6"/>
    <w:rsid w:val="00005299"/>
    <w:rsid w:val="00010065"/>
    <w:rsid w:val="000103AC"/>
    <w:rsid w:val="00013EF1"/>
    <w:rsid w:val="00014C30"/>
    <w:rsid w:val="00022496"/>
    <w:rsid w:val="00030D6E"/>
    <w:rsid w:val="00032167"/>
    <w:rsid w:val="00033B30"/>
    <w:rsid w:val="00035581"/>
    <w:rsid w:val="0003593E"/>
    <w:rsid w:val="00035A24"/>
    <w:rsid w:val="0004065A"/>
    <w:rsid w:val="000420A6"/>
    <w:rsid w:val="00051347"/>
    <w:rsid w:val="0005356E"/>
    <w:rsid w:val="00055F09"/>
    <w:rsid w:val="00061C7D"/>
    <w:rsid w:val="000624BE"/>
    <w:rsid w:val="00065A61"/>
    <w:rsid w:val="000670DE"/>
    <w:rsid w:val="000741F6"/>
    <w:rsid w:val="00082792"/>
    <w:rsid w:val="00083C42"/>
    <w:rsid w:val="0009064D"/>
    <w:rsid w:val="000913F7"/>
    <w:rsid w:val="00092972"/>
    <w:rsid w:val="00092A5B"/>
    <w:rsid w:val="00093816"/>
    <w:rsid w:val="00097461"/>
    <w:rsid w:val="000A02F2"/>
    <w:rsid w:val="000A321E"/>
    <w:rsid w:val="000B365B"/>
    <w:rsid w:val="000B406A"/>
    <w:rsid w:val="000B606C"/>
    <w:rsid w:val="000B6815"/>
    <w:rsid w:val="000B6952"/>
    <w:rsid w:val="000C4A51"/>
    <w:rsid w:val="000C706C"/>
    <w:rsid w:val="000D2343"/>
    <w:rsid w:val="000D2B64"/>
    <w:rsid w:val="000D3C0B"/>
    <w:rsid w:val="000D43B0"/>
    <w:rsid w:val="000D5375"/>
    <w:rsid w:val="000E20AD"/>
    <w:rsid w:val="000E55F1"/>
    <w:rsid w:val="000F5C77"/>
    <w:rsid w:val="0010277C"/>
    <w:rsid w:val="001027E4"/>
    <w:rsid w:val="0011216A"/>
    <w:rsid w:val="001133F2"/>
    <w:rsid w:val="00115045"/>
    <w:rsid w:val="00116A21"/>
    <w:rsid w:val="00117490"/>
    <w:rsid w:val="00117AB4"/>
    <w:rsid w:val="00117D7E"/>
    <w:rsid w:val="0012359C"/>
    <w:rsid w:val="00123D03"/>
    <w:rsid w:val="00124896"/>
    <w:rsid w:val="0012522B"/>
    <w:rsid w:val="00131B30"/>
    <w:rsid w:val="00134EC1"/>
    <w:rsid w:val="00136CF8"/>
    <w:rsid w:val="00140017"/>
    <w:rsid w:val="00141227"/>
    <w:rsid w:val="0014259A"/>
    <w:rsid w:val="00143811"/>
    <w:rsid w:val="00146C6E"/>
    <w:rsid w:val="00147885"/>
    <w:rsid w:val="00150A27"/>
    <w:rsid w:val="00156020"/>
    <w:rsid w:val="00166919"/>
    <w:rsid w:val="0017224C"/>
    <w:rsid w:val="0018136C"/>
    <w:rsid w:val="001815A9"/>
    <w:rsid w:val="0018218B"/>
    <w:rsid w:val="00183F4C"/>
    <w:rsid w:val="00183FB7"/>
    <w:rsid w:val="00185116"/>
    <w:rsid w:val="00186E0F"/>
    <w:rsid w:val="001932BB"/>
    <w:rsid w:val="0019409F"/>
    <w:rsid w:val="00196ED5"/>
    <w:rsid w:val="001A1274"/>
    <w:rsid w:val="001A3F2D"/>
    <w:rsid w:val="001A4D2A"/>
    <w:rsid w:val="001A78E2"/>
    <w:rsid w:val="001B07D3"/>
    <w:rsid w:val="001B1D53"/>
    <w:rsid w:val="001B23EF"/>
    <w:rsid w:val="001B2995"/>
    <w:rsid w:val="001B492B"/>
    <w:rsid w:val="001C74BB"/>
    <w:rsid w:val="001C7B69"/>
    <w:rsid w:val="001D799A"/>
    <w:rsid w:val="001E0CBE"/>
    <w:rsid w:val="001E2F57"/>
    <w:rsid w:val="001E4945"/>
    <w:rsid w:val="001E6AC2"/>
    <w:rsid w:val="001F02C3"/>
    <w:rsid w:val="001F0DD4"/>
    <w:rsid w:val="001F2B51"/>
    <w:rsid w:val="001F30D2"/>
    <w:rsid w:val="001F53A2"/>
    <w:rsid w:val="001F6450"/>
    <w:rsid w:val="00206FD9"/>
    <w:rsid w:val="002071E5"/>
    <w:rsid w:val="00216F48"/>
    <w:rsid w:val="00221EA8"/>
    <w:rsid w:val="00226D25"/>
    <w:rsid w:val="00233F94"/>
    <w:rsid w:val="002345CD"/>
    <w:rsid w:val="002349B6"/>
    <w:rsid w:val="00234FAC"/>
    <w:rsid w:val="00235DEF"/>
    <w:rsid w:val="002468CA"/>
    <w:rsid w:val="002556D0"/>
    <w:rsid w:val="002563FB"/>
    <w:rsid w:val="00257932"/>
    <w:rsid w:val="002579FF"/>
    <w:rsid w:val="00261EE6"/>
    <w:rsid w:val="002620E1"/>
    <w:rsid w:val="002628FE"/>
    <w:rsid w:val="00263D04"/>
    <w:rsid w:val="0026567C"/>
    <w:rsid w:val="00267EA6"/>
    <w:rsid w:val="00270607"/>
    <w:rsid w:val="00270B4D"/>
    <w:rsid w:val="002751D7"/>
    <w:rsid w:val="002761F7"/>
    <w:rsid w:val="0027743C"/>
    <w:rsid w:val="00281296"/>
    <w:rsid w:val="002815B6"/>
    <w:rsid w:val="00282D6F"/>
    <w:rsid w:val="002842B6"/>
    <w:rsid w:val="00284DB1"/>
    <w:rsid w:val="0028694D"/>
    <w:rsid w:val="00287D72"/>
    <w:rsid w:val="00290CB7"/>
    <w:rsid w:val="00290CC5"/>
    <w:rsid w:val="002A1D49"/>
    <w:rsid w:val="002A22FD"/>
    <w:rsid w:val="002A5FC3"/>
    <w:rsid w:val="002A756B"/>
    <w:rsid w:val="002A7676"/>
    <w:rsid w:val="002B009F"/>
    <w:rsid w:val="002B0160"/>
    <w:rsid w:val="002B0FBD"/>
    <w:rsid w:val="002B1216"/>
    <w:rsid w:val="002B177F"/>
    <w:rsid w:val="002B3786"/>
    <w:rsid w:val="002C373C"/>
    <w:rsid w:val="002C4309"/>
    <w:rsid w:val="002C498E"/>
    <w:rsid w:val="002C5216"/>
    <w:rsid w:val="002D3723"/>
    <w:rsid w:val="002D40EC"/>
    <w:rsid w:val="002D46E6"/>
    <w:rsid w:val="002D52DA"/>
    <w:rsid w:val="002D61F0"/>
    <w:rsid w:val="002E07FF"/>
    <w:rsid w:val="002F0BCE"/>
    <w:rsid w:val="002F137E"/>
    <w:rsid w:val="002F7438"/>
    <w:rsid w:val="00301D20"/>
    <w:rsid w:val="0030509B"/>
    <w:rsid w:val="003140EE"/>
    <w:rsid w:val="00315B97"/>
    <w:rsid w:val="00315F71"/>
    <w:rsid w:val="00323212"/>
    <w:rsid w:val="00324F5C"/>
    <w:rsid w:val="00325D34"/>
    <w:rsid w:val="003276B6"/>
    <w:rsid w:val="00330546"/>
    <w:rsid w:val="0033336B"/>
    <w:rsid w:val="00333FBC"/>
    <w:rsid w:val="00335D14"/>
    <w:rsid w:val="00336F6B"/>
    <w:rsid w:val="0034272F"/>
    <w:rsid w:val="003474BC"/>
    <w:rsid w:val="00350660"/>
    <w:rsid w:val="0035080F"/>
    <w:rsid w:val="00351656"/>
    <w:rsid w:val="003526D2"/>
    <w:rsid w:val="00355BD6"/>
    <w:rsid w:val="0036051E"/>
    <w:rsid w:val="00360D28"/>
    <w:rsid w:val="0036146C"/>
    <w:rsid w:val="0036402E"/>
    <w:rsid w:val="00364AE9"/>
    <w:rsid w:val="00364EEE"/>
    <w:rsid w:val="00365B5C"/>
    <w:rsid w:val="003707D0"/>
    <w:rsid w:val="00382502"/>
    <w:rsid w:val="003842B3"/>
    <w:rsid w:val="00386383"/>
    <w:rsid w:val="00393B09"/>
    <w:rsid w:val="00394061"/>
    <w:rsid w:val="003A0AD6"/>
    <w:rsid w:val="003B0FEF"/>
    <w:rsid w:val="003B158A"/>
    <w:rsid w:val="003B3136"/>
    <w:rsid w:val="003B5518"/>
    <w:rsid w:val="003C33E3"/>
    <w:rsid w:val="003C5CB2"/>
    <w:rsid w:val="003C6BD6"/>
    <w:rsid w:val="003D1B47"/>
    <w:rsid w:val="003D33C3"/>
    <w:rsid w:val="003D3BF4"/>
    <w:rsid w:val="003D5313"/>
    <w:rsid w:val="003D7D1F"/>
    <w:rsid w:val="003E189B"/>
    <w:rsid w:val="003E3E38"/>
    <w:rsid w:val="003E4828"/>
    <w:rsid w:val="003F07EE"/>
    <w:rsid w:val="003F1E25"/>
    <w:rsid w:val="003F7912"/>
    <w:rsid w:val="0040170D"/>
    <w:rsid w:val="00403D86"/>
    <w:rsid w:val="0040561D"/>
    <w:rsid w:val="00411BF3"/>
    <w:rsid w:val="00411FBA"/>
    <w:rsid w:val="0041449B"/>
    <w:rsid w:val="00415734"/>
    <w:rsid w:val="00415E69"/>
    <w:rsid w:val="00416B44"/>
    <w:rsid w:val="00417162"/>
    <w:rsid w:val="00417E76"/>
    <w:rsid w:val="004213A1"/>
    <w:rsid w:val="00421759"/>
    <w:rsid w:val="00421FCB"/>
    <w:rsid w:val="004226BF"/>
    <w:rsid w:val="00422DEE"/>
    <w:rsid w:val="004232E0"/>
    <w:rsid w:val="00425A25"/>
    <w:rsid w:val="00426953"/>
    <w:rsid w:val="00426ACF"/>
    <w:rsid w:val="00427A20"/>
    <w:rsid w:val="00431582"/>
    <w:rsid w:val="00434EEB"/>
    <w:rsid w:val="0043605F"/>
    <w:rsid w:val="0044297D"/>
    <w:rsid w:val="004445BE"/>
    <w:rsid w:val="0044508F"/>
    <w:rsid w:val="0044564A"/>
    <w:rsid w:val="004519A4"/>
    <w:rsid w:val="00451C0C"/>
    <w:rsid w:val="00453A37"/>
    <w:rsid w:val="00456006"/>
    <w:rsid w:val="00456467"/>
    <w:rsid w:val="00456DF4"/>
    <w:rsid w:val="00457A2C"/>
    <w:rsid w:val="00457BD9"/>
    <w:rsid w:val="00460AB7"/>
    <w:rsid w:val="00460FE4"/>
    <w:rsid w:val="004610A2"/>
    <w:rsid w:val="0046208A"/>
    <w:rsid w:val="0046379A"/>
    <w:rsid w:val="004648EA"/>
    <w:rsid w:val="0047043C"/>
    <w:rsid w:val="0048132F"/>
    <w:rsid w:val="0048233E"/>
    <w:rsid w:val="00483849"/>
    <w:rsid w:val="00483B91"/>
    <w:rsid w:val="00486F5E"/>
    <w:rsid w:val="00491286"/>
    <w:rsid w:val="00493E11"/>
    <w:rsid w:val="0049517D"/>
    <w:rsid w:val="004A22A5"/>
    <w:rsid w:val="004A2388"/>
    <w:rsid w:val="004A56FF"/>
    <w:rsid w:val="004A612F"/>
    <w:rsid w:val="004B0C2E"/>
    <w:rsid w:val="004C0742"/>
    <w:rsid w:val="004C1FA8"/>
    <w:rsid w:val="004C2EF7"/>
    <w:rsid w:val="004C5C67"/>
    <w:rsid w:val="004C7B7B"/>
    <w:rsid w:val="004D3EF0"/>
    <w:rsid w:val="004D3EFE"/>
    <w:rsid w:val="004D5630"/>
    <w:rsid w:val="004D58F7"/>
    <w:rsid w:val="004E0264"/>
    <w:rsid w:val="004E1200"/>
    <w:rsid w:val="004E3668"/>
    <w:rsid w:val="004E3A98"/>
    <w:rsid w:val="004E4F93"/>
    <w:rsid w:val="004E5C71"/>
    <w:rsid w:val="004F22DC"/>
    <w:rsid w:val="004F41D4"/>
    <w:rsid w:val="004F477E"/>
    <w:rsid w:val="004F6258"/>
    <w:rsid w:val="00502A04"/>
    <w:rsid w:val="0050470A"/>
    <w:rsid w:val="005064C5"/>
    <w:rsid w:val="00512736"/>
    <w:rsid w:val="00513A01"/>
    <w:rsid w:val="00517B3D"/>
    <w:rsid w:val="00517DF2"/>
    <w:rsid w:val="00520E93"/>
    <w:rsid w:val="00522388"/>
    <w:rsid w:val="00522AEA"/>
    <w:rsid w:val="00522C49"/>
    <w:rsid w:val="005254B4"/>
    <w:rsid w:val="005269D0"/>
    <w:rsid w:val="00532905"/>
    <w:rsid w:val="00532ED3"/>
    <w:rsid w:val="00540D4D"/>
    <w:rsid w:val="00540E81"/>
    <w:rsid w:val="00546127"/>
    <w:rsid w:val="0055033D"/>
    <w:rsid w:val="00551104"/>
    <w:rsid w:val="0055224A"/>
    <w:rsid w:val="00554D0B"/>
    <w:rsid w:val="00556168"/>
    <w:rsid w:val="00556E2C"/>
    <w:rsid w:val="005577F7"/>
    <w:rsid w:val="00557A06"/>
    <w:rsid w:val="0056080B"/>
    <w:rsid w:val="00561A56"/>
    <w:rsid w:val="00562B47"/>
    <w:rsid w:val="0056330D"/>
    <w:rsid w:val="00566A20"/>
    <w:rsid w:val="005674AD"/>
    <w:rsid w:val="00576260"/>
    <w:rsid w:val="00580375"/>
    <w:rsid w:val="00585E05"/>
    <w:rsid w:val="005861DC"/>
    <w:rsid w:val="00586680"/>
    <w:rsid w:val="00586888"/>
    <w:rsid w:val="00590F3D"/>
    <w:rsid w:val="0059357B"/>
    <w:rsid w:val="005A63C3"/>
    <w:rsid w:val="005A73C8"/>
    <w:rsid w:val="005A75F2"/>
    <w:rsid w:val="005B04F1"/>
    <w:rsid w:val="005B1ECA"/>
    <w:rsid w:val="005B2FD3"/>
    <w:rsid w:val="005B4534"/>
    <w:rsid w:val="005B45E4"/>
    <w:rsid w:val="005B4B96"/>
    <w:rsid w:val="005B6EE4"/>
    <w:rsid w:val="005B793E"/>
    <w:rsid w:val="005B7E37"/>
    <w:rsid w:val="005C2863"/>
    <w:rsid w:val="005C2FAE"/>
    <w:rsid w:val="005C7DDC"/>
    <w:rsid w:val="005D1592"/>
    <w:rsid w:val="005D30A8"/>
    <w:rsid w:val="005D48CD"/>
    <w:rsid w:val="005D4B58"/>
    <w:rsid w:val="005D56EC"/>
    <w:rsid w:val="005D70D6"/>
    <w:rsid w:val="005E38E0"/>
    <w:rsid w:val="005E5394"/>
    <w:rsid w:val="005F0D15"/>
    <w:rsid w:val="005F3811"/>
    <w:rsid w:val="006002E1"/>
    <w:rsid w:val="00600A4B"/>
    <w:rsid w:val="0060195E"/>
    <w:rsid w:val="00601E52"/>
    <w:rsid w:val="006031DC"/>
    <w:rsid w:val="00604D9F"/>
    <w:rsid w:val="006058D6"/>
    <w:rsid w:val="00607B58"/>
    <w:rsid w:val="006102B6"/>
    <w:rsid w:val="006110B8"/>
    <w:rsid w:val="006161A3"/>
    <w:rsid w:val="006213B7"/>
    <w:rsid w:val="0062632C"/>
    <w:rsid w:val="00627179"/>
    <w:rsid w:val="0063144D"/>
    <w:rsid w:val="00632164"/>
    <w:rsid w:val="00632EB2"/>
    <w:rsid w:val="00634D09"/>
    <w:rsid w:val="006358C4"/>
    <w:rsid w:val="00635DAF"/>
    <w:rsid w:val="00640300"/>
    <w:rsid w:val="0064105A"/>
    <w:rsid w:val="00641593"/>
    <w:rsid w:val="00641C5B"/>
    <w:rsid w:val="00643A2B"/>
    <w:rsid w:val="0066194C"/>
    <w:rsid w:val="00661C4A"/>
    <w:rsid w:val="00662FAD"/>
    <w:rsid w:val="00664DA7"/>
    <w:rsid w:val="006661E8"/>
    <w:rsid w:val="00666742"/>
    <w:rsid w:val="006673C9"/>
    <w:rsid w:val="0067461E"/>
    <w:rsid w:val="006765E3"/>
    <w:rsid w:val="0068077A"/>
    <w:rsid w:val="0068256D"/>
    <w:rsid w:val="00683C33"/>
    <w:rsid w:val="00690CFF"/>
    <w:rsid w:val="0069154C"/>
    <w:rsid w:val="00691E9E"/>
    <w:rsid w:val="00693200"/>
    <w:rsid w:val="00697706"/>
    <w:rsid w:val="006A295C"/>
    <w:rsid w:val="006A4288"/>
    <w:rsid w:val="006A5C35"/>
    <w:rsid w:val="006A7145"/>
    <w:rsid w:val="006B01CD"/>
    <w:rsid w:val="006B15E2"/>
    <w:rsid w:val="006B1E17"/>
    <w:rsid w:val="006B2D98"/>
    <w:rsid w:val="006B5CB1"/>
    <w:rsid w:val="006C02B2"/>
    <w:rsid w:val="006C4836"/>
    <w:rsid w:val="006C5AB6"/>
    <w:rsid w:val="006D38BF"/>
    <w:rsid w:val="006D7ACB"/>
    <w:rsid w:val="006D7C92"/>
    <w:rsid w:val="006E0998"/>
    <w:rsid w:val="006E207B"/>
    <w:rsid w:val="006E3506"/>
    <w:rsid w:val="006E3E6B"/>
    <w:rsid w:val="006E401B"/>
    <w:rsid w:val="006E4346"/>
    <w:rsid w:val="006F2574"/>
    <w:rsid w:val="006F3DE2"/>
    <w:rsid w:val="006F7061"/>
    <w:rsid w:val="007002EC"/>
    <w:rsid w:val="00700D34"/>
    <w:rsid w:val="00704E73"/>
    <w:rsid w:val="007126A2"/>
    <w:rsid w:val="0071515C"/>
    <w:rsid w:val="00721B8B"/>
    <w:rsid w:val="00727850"/>
    <w:rsid w:val="00727EE5"/>
    <w:rsid w:val="00727F00"/>
    <w:rsid w:val="00733BA7"/>
    <w:rsid w:val="00737B61"/>
    <w:rsid w:val="0074010E"/>
    <w:rsid w:val="00740F35"/>
    <w:rsid w:val="0074169C"/>
    <w:rsid w:val="00747C81"/>
    <w:rsid w:val="00752222"/>
    <w:rsid w:val="007533BA"/>
    <w:rsid w:val="007540FF"/>
    <w:rsid w:val="00761445"/>
    <w:rsid w:val="00762D5E"/>
    <w:rsid w:val="00763B87"/>
    <w:rsid w:val="00766241"/>
    <w:rsid w:val="00766398"/>
    <w:rsid w:val="00770BE3"/>
    <w:rsid w:val="00771AB7"/>
    <w:rsid w:val="0077238C"/>
    <w:rsid w:val="00775BDB"/>
    <w:rsid w:val="00776727"/>
    <w:rsid w:val="00780779"/>
    <w:rsid w:val="0078147A"/>
    <w:rsid w:val="007824F7"/>
    <w:rsid w:val="00784760"/>
    <w:rsid w:val="00784BF0"/>
    <w:rsid w:val="00787D68"/>
    <w:rsid w:val="00791A74"/>
    <w:rsid w:val="007933B8"/>
    <w:rsid w:val="007A2FA2"/>
    <w:rsid w:val="007A3429"/>
    <w:rsid w:val="007A4C07"/>
    <w:rsid w:val="007A5421"/>
    <w:rsid w:val="007B2317"/>
    <w:rsid w:val="007B5BBA"/>
    <w:rsid w:val="007C23AD"/>
    <w:rsid w:val="007C3351"/>
    <w:rsid w:val="007C35B8"/>
    <w:rsid w:val="007C3D71"/>
    <w:rsid w:val="007D1EB8"/>
    <w:rsid w:val="007D23CB"/>
    <w:rsid w:val="007D31AE"/>
    <w:rsid w:val="007D4F5E"/>
    <w:rsid w:val="007D56FB"/>
    <w:rsid w:val="007E0A48"/>
    <w:rsid w:val="007E4584"/>
    <w:rsid w:val="007F18E3"/>
    <w:rsid w:val="007F2268"/>
    <w:rsid w:val="007F347F"/>
    <w:rsid w:val="007F6919"/>
    <w:rsid w:val="008003A4"/>
    <w:rsid w:val="00801EF9"/>
    <w:rsid w:val="00802967"/>
    <w:rsid w:val="00802DC8"/>
    <w:rsid w:val="00805957"/>
    <w:rsid w:val="00807DC4"/>
    <w:rsid w:val="0081234A"/>
    <w:rsid w:val="008157D5"/>
    <w:rsid w:val="00815DA6"/>
    <w:rsid w:val="00817F80"/>
    <w:rsid w:val="008215B6"/>
    <w:rsid w:val="00821AAB"/>
    <w:rsid w:val="00824D04"/>
    <w:rsid w:val="00825678"/>
    <w:rsid w:val="00831CD4"/>
    <w:rsid w:val="00831D8D"/>
    <w:rsid w:val="00831DFA"/>
    <w:rsid w:val="00831FE2"/>
    <w:rsid w:val="00833E52"/>
    <w:rsid w:val="00834332"/>
    <w:rsid w:val="0083474B"/>
    <w:rsid w:val="00835D06"/>
    <w:rsid w:val="008377AB"/>
    <w:rsid w:val="00841B63"/>
    <w:rsid w:val="0084377F"/>
    <w:rsid w:val="008458EB"/>
    <w:rsid w:val="008520D3"/>
    <w:rsid w:val="00852B8F"/>
    <w:rsid w:val="00863B2E"/>
    <w:rsid w:val="00864FB5"/>
    <w:rsid w:val="0087264E"/>
    <w:rsid w:val="00872CAA"/>
    <w:rsid w:val="008840D7"/>
    <w:rsid w:val="00885975"/>
    <w:rsid w:val="00885D23"/>
    <w:rsid w:val="00887369"/>
    <w:rsid w:val="00897E0F"/>
    <w:rsid w:val="008A0269"/>
    <w:rsid w:val="008A1D69"/>
    <w:rsid w:val="008A2075"/>
    <w:rsid w:val="008A5588"/>
    <w:rsid w:val="008A5AC1"/>
    <w:rsid w:val="008A5B8D"/>
    <w:rsid w:val="008B05E0"/>
    <w:rsid w:val="008B34FB"/>
    <w:rsid w:val="008B3970"/>
    <w:rsid w:val="008B3AE8"/>
    <w:rsid w:val="008B5B4A"/>
    <w:rsid w:val="008B61D0"/>
    <w:rsid w:val="008C0676"/>
    <w:rsid w:val="008C27CA"/>
    <w:rsid w:val="008C2F2B"/>
    <w:rsid w:val="008C345C"/>
    <w:rsid w:val="008C47AC"/>
    <w:rsid w:val="008C4D2C"/>
    <w:rsid w:val="008C5AF6"/>
    <w:rsid w:val="008C6ED6"/>
    <w:rsid w:val="008C7C99"/>
    <w:rsid w:val="008D049B"/>
    <w:rsid w:val="008D2FEA"/>
    <w:rsid w:val="008D386A"/>
    <w:rsid w:val="008D60C7"/>
    <w:rsid w:val="008E3970"/>
    <w:rsid w:val="008E5139"/>
    <w:rsid w:val="008E5A97"/>
    <w:rsid w:val="008F18AE"/>
    <w:rsid w:val="008F2F45"/>
    <w:rsid w:val="008F6CA4"/>
    <w:rsid w:val="00902F7B"/>
    <w:rsid w:val="0090708B"/>
    <w:rsid w:val="00907F24"/>
    <w:rsid w:val="00911F99"/>
    <w:rsid w:val="00912295"/>
    <w:rsid w:val="009142B1"/>
    <w:rsid w:val="0091686A"/>
    <w:rsid w:val="009215B0"/>
    <w:rsid w:val="00926A7C"/>
    <w:rsid w:val="00927F4F"/>
    <w:rsid w:val="0093053C"/>
    <w:rsid w:val="00930F66"/>
    <w:rsid w:val="00931D0B"/>
    <w:rsid w:val="00932A53"/>
    <w:rsid w:val="00934658"/>
    <w:rsid w:val="00934EE4"/>
    <w:rsid w:val="00935113"/>
    <w:rsid w:val="00937FD8"/>
    <w:rsid w:val="00940B27"/>
    <w:rsid w:val="00941185"/>
    <w:rsid w:val="00942679"/>
    <w:rsid w:val="00943F19"/>
    <w:rsid w:val="00944D77"/>
    <w:rsid w:val="009461D6"/>
    <w:rsid w:val="00946895"/>
    <w:rsid w:val="009506F7"/>
    <w:rsid w:val="00954267"/>
    <w:rsid w:val="00956B27"/>
    <w:rsid w:val="00957798"/>
    <w:rsid w:val="009616EC"/>
    <w:rsid w:val="0096709A"/>
    <w:rsid w:val="0096740E"/>
    <w:rsid w:val="00970BFB"/>
    <w:rsid w:val="00975563"/>
    <w:rsid w:val="009817F2"/>
    <w:rsid w:val="009831BC"/>
    <w:rsid w:val="00983A1E"/>
    <w:rsid w:val="00983BB3"/>
    <w:rsid w:val="009875FA"/>
    <w:rsid w:val="009A48FA"/>
    <w:rsid w:val="009A7578"/>
    <w:rsid w:val="009B0B4C"/>
    <w:rsid w:val="009B1F7D"/>
    <w:rsid w:val="009B59BB"/>
    <w:rsid w:val="009B6133"/>
    <w:rsid w:val="009C1B21"/>
    <w:rsid w:val="009C3D22"/>
    <w:rsid w:val="009D00E7"/>
    <w:rsid w:val="009D1B74"/>
    <w:rsid w:val="009D543F"/>
    <w:rsid w:val="009D606C"/>
    <w:rsid w:val="009D6A59"/>
    <w:rsid w:val="009D76E8"/>
    <w:rsid w:val="009E0D7F"/>
    <w:rsid w:val="009E143A"/>
    <w:rsid w:val="009E3F76"/>
    <w:rsid w:val="009F1BB5"/>
    <w:rsid w:val="009F44FF"/>
    <w:rsid w:val="009F66C6"/>
    <w:rsid w:val="00A007AD"/>
    <w:rsid w:val="00A01E78"/>
    <w:rsid w:val="00A1075C"/>
    <w:rsid w:val="00A121E1"/>
    <w:rsid w:val="00A15281"/>
    <w:rsid w:val="00A172E6"/>
    <w:rsid w:val="00A177C0"/>
    <w:rsid w:val="00A17A1F"/>
    <w:rsid w:val="00A21F14"/>
    <w:rsid w:val="00A226B7"/>
    <w:rsid w:val="00A23EEB"/>
    <w:rsid w:val="00A2475D"/>
    <w:rsid w:val="00A318CA"/>
    <w:rsid w:val="00A31F40"/>
    <w:rsid w:val="00A42C1A"/>
    <w:rsid w:val="00A434CC"/>
    <w:rsid w:val="00A444F7"/>
    <w:rsid w:val="00A45D68"/>
    <w:rsid w:val="00A46A50"/>
    <w:rsid w:val="00A5117A"/>
    <w:rsid w:val="00A51356"/>
    <w:rsid w:val="00A54FB1"/>
    <w:rsid w:val="00A61A11"/>
    <w:rsid w:val="00A6515D"/>
    <w:rsid w:val="00A65E35"/>
    <w:rsid w:val="00A82F90"/>
    <w:rsid w:val="00A83C47"/>
    <w:rsid w:val="00A8419A"/>
    <w:rsid w:val="00A84878"/>
    <w:rsid w:val="00A84B96"/>
    <w:rsid w:val="00A87FE9"/>
    <w:rsid w:val="00A935F6"/>
    <w:rsid w:val="00A94956"/>
    <w:rsid w:val="00A95935"/>
    <w:rsid w:val="00A97E1D"/>
    <w:rsid w:val="00A97FD0"/>
    <w:rsid w:val="00AA2BC1"/>
    <w:rsid w:val="00AA7B01"/>
    <w:rsid w:val="00AB0629"/>
    <w:rsid w:val="00AB0E6B"/>
    <w:rsid w:val="00AB13B7"/>
    <w:rsid w:val="00AB166C"/>
    <w:rsid w:val="00AB30A6"/>
    <w:rsid w:val="00AB365C"/>
    <w:rsid w:val="00AB3D30"/>
    <w:rsid w:val="00AC1480"/>
    <w:rsid w:val="00AC1F05"/>
    <w:rsid w:val="00AC349C"/>
    <w:rsid w:val="00AC7CFD"/>
    <w:rsid w:val="00AD4709"/>
    <w:rsid w:val="00AE0964"/>
    <w:rsid w:val="00AE156F"/>
    <w:rsid w:val="00AE72AF"/>
    <w:rsid w:val="00AF1563"/>
    <w:rsid w:val="00AF20EA"/>
    <w:rsid w:val="00AF7189"/>
    <w:rsid w:val="00B004FB"/>
    <w:rsid w:val="00B01F89"/>
    <w:rsid w:val="00B02BDC"/>
    <w:rsid w:val="00B1146F"/>
    <w:rsid w:val="00B1264F"/>
    <w:rsid w:val="00B13D91"/>
    <w:rsid w:val="00B14D1F"/>
    <w:rsid w:val="00B15088"/>
    <w:rsid w:val="00B2265B"/>
    <w:rsid w:val="00B2635F"/>
    <w:rsid w:val="00B27B48"/>
    <w:rsid w:val="00B27E16"/>
    <w:rsid w:val="00B30B14"/>
    <w:rsid w:val="00B31045"/>
    <w:rsid w:val="00B329E1"/>
    <w:rsid w:val="00B32E19"/>
    <w:rsid w:val="00B34EBF"/>
    <w:rsid w:val="00B42D5F"/>
    <w:rsid w:val="00B44FA5"/>
    <w:rsid w:val="00B47023"/>
    <w:rsid w:val="00B56E83"/>
    <w:rsid w:val="00B62AA1"/>
    <w:rsid w:val="00B65F2E"/>
    <w:rsid w:val="00B66D35"/>
    <w:rsid w:val="00B712BF"/>
    <w:rsid w:val="00B7166F"/>
    <w:rsid w:val="00B72945"/>
    <w:rsid w:val="00B735A3"/>
    <w:rsid w:val="00B75708"/>
    <w:rsid w:val="00B774B9"/>
    <w:rsid w:val="00B80D0A"/>
    <w:rsid w:val="00B86B24"/>
    <w:rsid w:val="00B9027D"/>
    <w:rsid w:val="00B906F6"/>
    <w:rsid w:val="00B92401"/>
    <w:rsid w:val="00B9517D"/>
    <w:rsid w:val="00B9578E"/>
    <w:rsid w:val="00B971EF"/>
    <w:rsid w:val="00BA1A7E"/>
    <w:rsid w:val="00BA2ADE"/>
    <w:rsid w:val="00BB0A8D"/>
    <w:rsid w:val="00BB0FA5"/>
    <w:rsid w:val="00BB3F3D"/>
    <w:rsid w:val="00BB56FD"/>
    <w:rsid w:val="00BB5763"/>
    <w:rsid w:val="00BB618D"/>
    <w:rsid w:val="00BB7362"/>
    <w:rsid w:val="00BC0365"/>
    <w:rsid w:val="00BC1F55"/>
    <w:rsid w:val="00BC355B"/>
    <w:rsid w:val="00BC456C"/>
    <w:rsid w:val="00BC60C4"/>
    <w:rsid w:val="00BC7F61"/>
    <w:rsid w:val="00BD3AAD"/>
    <w:rsid w:val="00BD3DF0"/>
    <w:rsid w:val="00BD44D3"/>
    <w:rsid w:val="00BD4E14"/>
    <w:rsid w:val="00BD5531"/>
    <w:rsid w:val="00BD5FE9"/>
    <w:rsid w:val="00BD7D94"/>
    <w:rsid w:val="00BE34A3"/>
    <w:rsid w:val="00BE638B"/>
    <w:rsid w:val="00BE693E"/>
    <w:rsid w:val="00BF0E32"/>
    <w:rsid w:val="00BF0F5D"/>
    <w:rsid w:val="00BF4A1A"/>
    <w:rsid w:val="00BF5C7B"/>
    <w:rsid w:val="00BF632A"/>
    <w:rsid w:val="00BF6385"/>
    <w:rsid w:val="00C0141B"/>
    <w:rsid w:val="00C0225C"/>
    <w:rsid w:val="00C02D0F"/>
    <w:rsid w:val="00C04D37"/>
    <w:rsid w:val="00C04DAA"/>
    <w:rsid w:val="00C100A9"/>
    <w:rsid w:val="00C12A75"/>
    <w:rsid w:val="00C155EE"/>
    <w:rsid w:val="00C16332"/>
    <w:rsid w:val="00C1718F"/>
    <w:rsid w:val="00C20D57"/>
    <w:rsid w:val="00C25F2F"/>
    <w:rsid w:val="00C26D0A"/>
    <w:rsid w:val="00C300F5"/>
    <w:rsid w:val="00C3030F"/>
    <w:rsid w:val="00C32250"/>
    <w:rsid w:val="00C33F44"/>
    <w:rsid w:val="00C34D5E"/>
    <w:rsid w:val="00C428D0"/>
    <w:rsid w:val="00C44FCB"/>
    <w:rsid w:val="00C45558"/>
    <w:rsid w:val="00C45F29"/>
    <w:rsid w:val="00C554C0"/>
    <w:rsid w:val="00C556DB"/>
    <w:rsid w:val="00C569F7"/>
    <w:rsid w:val="00C5722F"/>
    <w:rsid w:val="00C60233"/>
    <w:rsid w:val="00C6150C"/>
    <w:rsid w:val="00C6220A"/>
    <w:rsid w:val="00C62C78"/>
    <w:rsid w:val="00C6346E"/>
    <w:rsid w:val="00C65200"/>
    <w:rsid w:val="00C653A9"/>
    <w:rsid w:val="00C653B2"/>
    <w:rsid w:val="00C6621F"/>
    <w:rsid w:val="00C664CD"/>
    <w:rsid w:val="00C70CE8"/>
    <w:rsid w:val="00C72989"/>
    <w:rsid w:val="00C73C27"/>
    <w:rsid w:val="00C7749E"/>
    <w:rsid w:val="00C80881"/>
    <w:rsid w:val="00C81DA8"/>
    <w:rsid w:val="00C83C3D"/>
    <w:rsid w:val="00C87905"/>
    <w:rsid w:val="00C925DA"/>
    <w:rsid w:val="00C93C36"/>
    <w:rsid w:val="00C95A0E"/>
    <w:rsid w:val="00C97892"/>
    <w:rsid w:val="00CA010E"/>
    <w:rsid w:val="00CA05DB"/>
    <w:rsid w:val="00CA3640"/>
    <w:rsid w:val="00CA5F16"/>
    <w:rsid w:val="00CA6C8B"/>
    <w:rsid w:val="00CA7CDF"/>
    <w:rsid w:val="00CB0EC8"/>
    <w:rsid w:val="00CC2F13"/>
    <w:rsid w:val="00CC754B"/>
    <w:rsid w:val="00CD0F60"/>
    <w:rsid w:val="00CD1DBA"/>
    <w:rsid w:val="00CD2C26"/>
    <w:rsid w:val="00CD43E0"/>
    <w:rsid w:val="00CD497E"/>
    <w:rsid w:val="00CD5EA5"/>
    <w:rsid w:val="00CD7553"/>
    <w:rsid w:val="00CE4D57"/>
    <w:rsid w:val="00CF153D"/>
    <w:rsid w:val="00CF390C"/>
    <w:rsid w:val="00CF601D"/>
    <w:rsid w:val="00CF6380"/>
    <w:rsid w:val="00CF7FA9"/>
    <w:rsid w:val="00D00F76"/>
    <w:rsid w:val="00D055FF"/>
    <w:rsid w:val="00D07E29"/>
    <w:rsid w:val="00D100DF"/>
    <w:rsid w:val="00D1151C"/>
    <w:rsid w:val="00D12A58"/>
    <w:rsid w:val="00D15583"/>
    <w:rsid w:val="00D157A7"/>
    <w:rsid w:val="00D27C1D"/>
    <w:rsid w:val="00D32652"/>
    <w:rsid w:val="00D33472"/>
    <w:rsid w:val="00D33688"/>
    <w:rsid w:val="00D34AC1"/>
    <w:rsid w:val="00D41FB9"/>
    <w:rsid w:val="00D435B4"/>
    <w:rsid w:val="00D4404E"/>
    <w:rsid w:val="00D46238"/>
    <w:rsid w:val="00D51C57"/>
    <w:rsid w:val="00D55C67"/>
    <w:rsid w:val="00D56A17"/>
    <w:rsid w:val="00D623F4"/>
    <w:rsid w:val="00D63DC7"/>
    <w:rsid w:val="00D64C4F"/>
    <w:rsid w:val="00D670D9"/>
    <w:rsid w:val="00D74E9B"/>
    <w:rsid w:val="00D802C3"/>
    <w:rsid w:val="00D8167B"/>
    <w:rsid w:val="00D81F32"/>
    <w:rsid w:val="00D82996"/>
    <w:rsid w:val="00D837BD"/>
    <w:rsid w:val="00D90D32"/>
    <w:rsid w:val="00D92F9C"/>
    <w:rsid w:val="00D9696D"/>
    <w:rsid w:val="00DA0E86"/>
    <w:rsid w:val="00DB4864"/>
    <w:rsid w:val="00DC35D9"/>
    <w:rsid w:val="00DC5CDF"/>
    <w:rsid w:val="00DD40F3"/>
    <w:rsid w:val="00DD568D"/>
    <w:rsid w:val="00DD7EAF"/>
    <w:rsid w:val="00DE07F2"/>
    <w:rsid w:val="00DE1667"/>
    <w:rsid w:val="00DE2B1B"/>
    <w:rsid w:val="00DE350A"/>
    <w:rsid w:val="00DE641B"/>
    <w:rsid w:val="00DE6B5C"/>
    <w:rsid w:val="00DF1068"/>
    <w:rsid w:val="00DF1454"/>
    <w:rsid w:val="00DF23A5"/>
    <w:rsid w:val="00DF31B6"/>
    <w:rsid w:val="00E03956"/>
    <w:rsid w:val="00E03D6C"/>
    <w:rsid w:val="00E03FE8"/>
    <w:rsid w:val="00E104D1"/>
    <w:rsid w:val="00E11280"/>
    <w:rsid w:val="00E143A9"/>
    <w:rsid w:val="00E16139"/>
    <w:rsid w:val="00E16E81"/>
    <w:rsid w:val="00E20316"/>
    <w:rsid w:val="00E2075A"/>
    <w:rsid w:val="00E214AB"/>
    <w:rsid w:val="00E23142"/>
    <w:rsid w:val="00E24383"/>
    <w:rsid w:val="00E27F80"/>
    <w:rsid w:val="00E30FBA"/>
    <w:rsid w:val="00E3116D"/>
    <w:rsid w:val="00E35194"/>
    <w:rsid w:val="00E42144"/>
    <w:rsid w:val="00E4283F"/>
    <w:rsid w:val="00E43A7A"/>
    <w:rsid w:val="00E43E3E"/>
    <w:rsid w:val="00E446D0"/>
    <w:rsid w:val="00E506D8"/>
    <w:rsid w:val="00E53D76"/>
    <w:rsid w:val="00E54A23"/>
    <w:rsid w:val="00E54F90"/>
    <w:rsid w:val="00E66E52"/>
    <w:rsid w:val="00E717A4"/>
    <w:rsid w:val="00E728B6"/>
    <w:rsid w:val="00E75AAF"/>
    <w:rsid w:val="00E7692B"/>
    <w:rsid w:val="00E77C61"/>
    <w:rsid w:val="00E82588"/>
    <w:rsid w:val="00E84071"/>
    <w:rsid w:val="00E875AF"/>
    <w:rsid w:val="00E90DBD"/>
    <w:rsid w:val="00E914F5"/>
    <w:rsid w:val="00E92CC5"/>
    <w:rsid w:val="00EA1161"/>
    <w:rsid w:val="00EA19CB"/>
    <w:rsid w:val="00EA5D23"/>
    <w:rsid w:val="00EB08AB"/>
    <w:rsid w:val="00EB17A6"/>
    <w:rsid w:val="00EB204F"/>
    <w:rsid w:val="00EB2AB8"/>
    <w:rsid w:val="00EB43BD"/>
    <w:rsid w:val="00EB5B2F"/>
    <w:rsid w:val="00EB6E37"/>
    <w:rsid w:val="00EC4853"/>
    <w:rsid w:val="00EC61C1"/>
    <w:rsid w:val="00EC69FA"/>
    <w:rsid w:val="00ED5595"/>
    <w:rsid w:val="00EE08DD"/>
    <w:rsid w:val="00EE09A0"/>
    <w:rsid w:val="00EE2120"/>
    <w:rsid w:val="00EE2678"/>
    <w:rsid w:val="00EE570E"/>
    <w:rsid w:val="00EE6169"/>
    <w:rsid w:val="00EF140A"/>
    <w:rsid w:val="00EF6346"/>
    <w:rsid w:val="00EF66DB"/>
    <w:rsid w:val="00F00785"/>
    <w:rsid w:val="00F05A50"/>
    <w:rsid w:val="00F11C5B"/>
    <w:rsid w:val="00F12E25"/>
    <w:rsid w:val="00F172A8"/>
    <w:rsid w:val="00F20CB6"/>
    <w:rsid w:val="00F22A83"/>
    <w:rsid w:val="00F24A90"/>
    <w:rsid w:val="00F25582"/>
    <w:rsid w:val="00F25AA8"/>
    <w:rsid w:val="00F27689"/>
    <w:rsid w:val="00F34265"/>
    <w:rsid w:val="00F37FCD"/>
    <w:rsid w:val="00F418C2"/>
    <w:rsid w:val="00F421A6"/>
    <w:rsid w:val="00F44406"/>
    <w:rsid w:val="00F52CD6"/>
    <w:rsid w:val="00F6275B"/>
    <w:rsid w:val="00F6679C"/>
    <w:rsid w:val="00F66DF4"/>
    <w:rsid w:val="00F7374E"/>
    <w:rsid w:val="00F744D5"/>
    <w:rsid w:val="00F74969"/>
    <w:rsid w:val="00F74CA7"/>
    <w:rsid w:val="00F74F81"/>
    <w:rsid w:val="00F803D5"/>
    <w:rsid w:val="00F80E28"/>
    <w:rsid w:val="00F82C1D"/>
    <w:rsid w:val="00F86FA4"/>
    <w:rsid w:val="00F87E63"/>
    <w:rsid w:val="00F90D7E"/>
    <w:rsid w:val="00F92B66"/>
    <w:rsid w:val="00F934AF"/>
    <w:rsid w:val="00F94012"/>
    <w:rsid w:val="00F96601"/>
    <w:rsid w:val="00F97747"/>
    <w:rsid w:val="00FA0B24"/>
    <w:rsid w:val="00FA0C6F"/>
    <w:rsid w:val="00FA2E0D"/>
    <w:rsid w:val="00FA4DDC"/>
    <w:rsid w:val="00FA60A4"/>
    <w:rsid w:val="00FA7CA2"/>
    <w:rsid w:val="00FB0452"/>
    <w:rsid w:val="00FB1E0A"/>
    <w:rsid w:val="00FC024C"/>
    <w:rsid w:val="00FC0B5F"/>
    <w:rsid w:val="00FC4AC6"/>
    <w:rsid w:val="00FD349C"/>
    <w:rsid w:val="00FD4EEF"/>
    <w:rsid w:val="00FD5B77"/>
    <w:rsid w:val="00FD5CD4"/>
    <w:rsid w:val="00FE0C6C"/>
    <w:rsid w:val="00FE225B"/>
    <w:rsid w:val="00FE2A08"/>
    <w:rsid w:val="00FE3672"/>
    <w:rsid w:val="00FE50B1"/>
    <w:rsid w:val="00FE6569"/>
    <w:rsid w:val="00FE7564"/>
    <w:rsid w:val="00FF3C4D"/>
    <w:rsid w:val="00FF45EC"/>
    <w:rsid w:val="00FF6F99"/>
    <w:rsid w:val="00FF7D54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461789B-F3E2-4EC0-949F-7545632D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GvdeMetni"/>
    <w:qFormat/>
    <w:pPr>
      <w:keepNext/>
      <w:tabs>
        <w:tab w:val="num" w:pos="0"/>
      </w:tabs>
      <w:jc w:val="both"/>
      <w:outlineLvl w:val="0"/>
    </w:pPr>
    <w:rPr>
      <w:u w:val="single"/>
    </w:rPr>
  </w:style>
  <w:style w:type="paragraph" w:styleId="Balk2">
    <w:name w:val="heading 2"/>
    <w:basedOn w:val="Normal"/>
    <w:next w:val="GvdeMetni"/>
    <w:qFormat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93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VarsaylanParagrafYazTipi3">
    <w:name w:val="Varsayılan Paragraf Yazı Tipi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VarsaylanParagrafYazTipi2">
    <w:name w:val="Varsayılan Paragraf Yazı Tipi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VarsaylanParagrafYazTipi10">
    <w:name w:val="Varsayılan Paragraf Yazı Tipi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VarsaylanParagrafYazTipi">
    <w:name w:val="WW-Varsayılan Paragraf Yazı Tipi"/>
  </w:style>
  <w:style w:type="character" w:styleId="Kpr">
    <w:name w:val="Hyperlink"/>
    <w:rPr>
      <w:color w:val="0000FF"/>
      <w:u w:val="single"/>
    </w:rPr>
  </w:style>
  <w:style w:type="character" w:customStyle="1" w:styleId="zlenenKpr1">
    <w:name w:val="İzlenen Köprü1"/>
    <w:rPr>
      <w:color w:val="800080"/>
      <w:u w:val="single"/>
    </w:rPr>
  </w:style>
  <w:style w:type="character" w:styleId="Gl">
    <w:name w:val="Strong"/>
    <w:uiPriority w:val="22"/>
    <w:qFormat/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NumaralamaSimgeleri">
    <w:name w:val="Numaralama Simgeleri"/>
  </w:style>
  <w:style w:type="character" w:customStyle="1" w:styleId="Maddemleri">
    <w:name w:val="Madde İmleri"/>
    <w:rPr>
      <w:rFonts w:ascii="StarSymbol" w:eastAsia="StarSymbol" w:hAnsi="StarSymbol" w:cs="StarSymbol"/>
      <w:sz w:val="18"/>
      <w:szCs w:val="18"/>
    </w:rPr>
  </w:style>
  <w:style w:type="character" w:customStyle="1" w:styleId="spelle">
    <w:name w:val="spelle"/>
    <w:basedOn w:val="VarsaylanParagrafYazTipi2"/>
  </w:style>
  <w:style w:type="character" w:customStyle="1" w:styleId="SayfaNumaras1">
    <w:name w:val="Sayfa Numarası1"/>
    <w:basedOn w:val="VarsaylanParagrafYazTipi2"/>
  </w:style>
  <w:style w:type="character" w:customStyle="1" w:styleId="apple-converted-space">
    <w:name w:val="apple-converted-space"/>
    <w:basedOn w:val="VarsaylanParagrafYazTipi1"/>
  </w:style>
  <w:style w:type="character" w:customStyle="1" w:styleId="GvdeMetniChar">
    <w:name w:val="Gövde Metni Char"/>
    <w:rPr>
      <w:rFonts w:ascii="Arial" w:hAnsi="Arial" w:cs="Arial"/>
      <w:sz w:val="26"/>
      <w:szCs w:val="26"/>
    </w:rPr>
  </w:style>
  <w:style w:type="character" w:customStyle="1" w:styleId="dxebase">
    <w:name w:val="dxebase"/>
    <w:basedOn w:val="VarsaylanParagrafYazTipi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333333"/>
    </w:rPr>
  </w:style>
  <w:style w:type="character" w:customStyle="1" w:styleId="ListLabel3">
    <w:name w:val="ListLabel 3"/>
    <w:rPr>
      <w:rFonts w:cs="Arial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stbalk">
    <w:name w:val="Üst başlık"/>
    <w:basedOn w:val="Normal"/>
    <w:next w:val="GvdeMetni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GvdeMetni">
    <w:name w:val="Body Text"/>
    <w:basedOn w:val="Normal"/>
    <w:rPr>
      <w:rFonts w:ascii="Arial" w:hAnsi="Arial" w:cs="Arial"/>
      <w:sz w:val="26"/>
      <w:szCs w:val="26"/>
    </w:rPr>
  </w:style>
  <w:style w:type="paragraph" w:styleId="Liste">
    <w:name w:val="List"/>
    <w:basedOn w:val="GvdeMetni"/>
    <w:rPr>
      <w:rFonts w:cs="Tahoma"/>
    </w:rPr>
  </w:style>
  <w:style w:type="paragraph" w:customStyle="1" w:styleId="Balk">
    <w:name w:val="Başlık"/>
    <w:basedOn w:val="Normal"/>
    <w:pPr>
      <w:keepNext/>
      <w:suppressLineNumbers/>
      <w:spacing w:before="120" w:after="120"/>
    </w:pPr>
    <w:rPr>
      <w:rFonts w:ascii="Arial" w:eastAsia="Arial Unicode MS" w:hAnsi="Arial" w:cs="Mangal"/>
      <w:i/>
      <w:iCs/>
      <w:sz w:val="28"/>
      <w:szCs w:val="28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GvdeMetniGirintisi">
    <w:name w:val="Body Text Indent"/>
    <w:basedOn w:val="Normal"/>
    <w:pPr>
      <w:spacing w:before="280" w:after="280"/>
      <w:ind w:left="283"/>
    </w:pPr>
    <w:rPr>
      <w:rFonts w:ascii="Arial Unicode MS" w:eastAsia="Arial Unicode MS" w:hAnsi="Arial Unicode MS" w:cs="Arial Unicode MS"/>
    </w:rPr>
  </w:style>
  <w:style w:type="paragraph" w:customStyle="1" w:styleId="AltKonuBal1">
    <w:name w:val="Alt Konu Başlığı1"/>
    <w:basedOn w:val="Balk"/>
    <w:pPr>
      <w:jc w:val="center"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BalonMetni1">
    <w:name w:val="Balon Metni1"/>
    <w:basedOn w:val="Normal"/>
    <w:rPr>
      <w:rFonts w:ascii="Tahoma" w:hAnsi="Tahoma" w:cs="Tahoma"/>
      <w:sz w:val="16"/>
      <w:szCs w:val="16"/>
    </w:rPr>
  </w:style>
  <w:style w:type="paragraph" w:customStyle="1" w:styleId="GvdeMetni21">
    <w:name w:val="Gövde Metni 21"/>
    <w:basedOn w:val="Normal"/>
    <w:pPr>
      <w:jc w:val="center"/>
    </w:pPr>
    <w:rPr>
      <w:sz w:val="32"/>
      <w:szCs w:val="32"/>
    </w:rPr>
  </w:style>
  <w:style w:type="paragraph" w:customStyle="1" w:styleId="GvdeMetni31">
    <w:name w:val="Gövde Metni 3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GvdeMetniGirintisi21">
    <w:name w:val="Gövde Metni Girintisi 21"/>
    <w:basedOn w:val="Normal"/>
    <w:pPr>
      <w:spacing w:before="120"/>
      <w:ind w:firstLine="541"/>
      <w:jc w:val="both"/>
    </w:pPr>
    <w:rPr>
      <w:rFonts w:ascii="Arial" w:hAnsi="Arial" w:cs="Arial"/>
      <w:sz w:val="20"/>
      <w:szCs w:val="20"/>
    </w:rPr>
  </w:style>
  <w:style w:type="paragraph" w:customStyle="1" w:styleId="s">
    <w:name w:val="s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GvdeMetniGirintisi31">
    <w:name w:val="Gövde Metni Girintisi 31"/>
    <w:basedOn w:val="Normal"/>
    <w:pPr>
      <w:spacing w:before="120" w:line="300" w:lineRule="atLeast"/>
      <w:ind w:firstLine="539"/>
      <w:jc w:val="both"/>
    </w:pPr>
    <w:rPr>
      <w:rFonts w:ascii="Arial" w:hAnsi="Arial" w:cs="Arial"/>
      <w:sz w:val="20"/>
      <w:szCs w:val="20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ListeParagraf1">
    <w:name w:val="Liste Paragraf1"/>
    <w:basedOn w:val="Normal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bodytextndent">
    <w:name w:val="bodytextındent"/>
    <w:basedOn w:val="Normal"/>
    <w:pPr>
      <w:suppressAutoHyphens w:val="0"/>
      <w:spacing w:before="280" w:after="280"/>
    </w:pPr>
  </w:style>
  <w:style w:type="paragraph" w:customStyle="1" w:styleId="3-normalyaz">
    <w:name w:val="3-normalyaz"/>
    <w:basedOn w:val="Normal"/>
    <w:pPr>
      <w:suppressAutoHyphens w:val="0"/>
      <w:spacing w:before="100" w:after="100"/>
    </w:pPr>
  </w:style>
  <w:style w:type="paragraph" w:customStyle="1" w:styleId="default">
    <w:name w:val="default"/>
    <w:basedOn w:val="Normal"/>
    <w:pPr>
      <w:suppressAutoHyphens w:val="0"/>
      <w:spacing w:before="100" w:after="100"/>
    </w:pPr>
  </w:style>
  <w:style w:type="paragraph" w:customStyle="1" w:styleId="listparagraphcxspilk">
    <w:name w:val="listparagraphcxspilk"/>
    <w:basedOn w:val="Normal"/>
    <w:pPr>
      <w:suppressAutoHyphens w:val="0"/>
      <w:spacing w:before="100" w:after="100"/>
    </w:pPr>
  </w:style>
  <w:style w:type="paragraph" w:customStyle="1" w:styleId="listparagraphcxsporta">
    <w:name w:val="listparagraphcxsporta"/>
    <w:basedOn w:val="Normal"/>
    <w:pPr>
      <w:suppressAutoHyphens w:val="0"/>
      <w:spacing w:before="100" w:after="100"/>
    </w:pPr>
  </w:style>
  <w:style w:type="paragraph" w:customStyle="1" w:styleId="listparagraphcxspson">
    <w:name w:val="listparagraphcxspson"/>
    <w:basedOn w:val="Normal"/>
    <w:pPr>
      <w:suppressAutoHyphens w:val="0"/>
      <w:spacing w:before="100" w:after="100"/>
    </w:pPr>
  </w:style>
  <w:style w:type="paragraph" w:customStyle="1" w:styleId="AralkYok1">
    <w:name w:val="Aralık Yok1"/>
    <w:pPr>
      <w:suppressAutoHyphens/>
    </w:pPr>
    <w:rPr>
      <w:sz w:val="24"/>
      <w:szCs w:val="24"/>
      <w:lang w:eastAsia="ar-SA"/>
    </w:rPr>
  </w:style>
  <w:style w:type="paragraph" w:customStyle="1" w:styleId="Liste21">
    <w:name w:val="Liste 21"/>
    <w:basedOn w:val="Normal"/>
    <w:pPr>
      <w:spacing w:after="120"/>
      <w:ind w:left="566" w:hanging="283"/>
    </w:pPr>
  </w:style>
  <w:style w:type="paragraph" w:customStyle="1" w:styleId="ListeMaddemi1">
    <w:name w:val="Liste Madde İmi1"/>
    <w:basedOn w:val="Normal"/>
  </w:style>
  <w:style w:type="paragraph" w:customStyle="1" w:styleId="altbaslk">
    <w:name w:val="altbaslık"/>
    <w:basedOn w:val="Normal"/>
    <w:pPr>
      <w:suppressAutoHyphens w:val="0"/>
      <w:spacing w:before="100" w:after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3E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3E3E"/>
    <w:rPr>
      <w:rFonts w:ascii="Tahoma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8B5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F5C7B"/>
    <w:pPr>
      <w:suppressAutoHyphens/>
    </w:pPr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8D60C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F934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lgi@karsesob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DB6D-B10B-4C3A-859C-14FC8078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</vt:lpstr>
    </vt:vector>
  </TitlesOfParts>
  <Company/>
  <LinksUpToDate>false</LinksUpToDate>
  <CharactersWithSpaces>635</CharactersWithSpaces>
  <SharedDoc>false</SharedDoc>
  <HLinks>
    <vt:vector size="6" baseType="variant">
      <vt:variant>
        <vt:i4>1441915</vt:i4>
      </vt:variant>
      <vt:variant>
        <vt:i4>0</vt:i4>
      </vt:variant>
      <vt:variant>
        <vt:i4>0</vt:i4>
      </vt:variant>
      <vt:variant>
        <vt:i4>5</vt:i4>
      </vt:variant>
      <vt:variant>
        <vt:lpwstr>mailto:bilgi@karsesob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</dc:title>
  <dc:creator>xx</dc:creator>
  <cp:lastModifiedBy>KARS ESOB</cp:lastModifiedBy>
  <cp:revision>2</cp:revision>
  <cp:lastPrinted>2019-06-25T10:42:00Z</cp:lastPrinted>
  <dcterms:created xsi:type="dcterms:W3CDTF">2019-06-25T10:43:00Z</dcterms:created>
  <dcterms:modified xsi:type="dcterms:W3CDTF">2019-06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